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317" w:rsidRPr="00425F06" w:rsidRDefault="00261317" w:rsidP="0026131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25F06">
        <w:rPr>
          <w:color w:val="000000"/>
          <w:sz w:val="28"/>
          <w:szCs w:val="28"/>
        </w:rPr>
        <w:t>УЧРЕЖДЕНИЕ ВЫСШЕГО ОБРАЗОВАНИЯ</w:t>
      </w:r>
    </w:p>
    <w:p w:rsidR="00261317" w:rsidRPr="00425F06" w:rsidRDefault="00261317" w:rsidP="0026131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25F06">
        <w:rPr>
          <w:color w:val="000000"/>
          <w:sz w:val="28"/>
          <w:szCs w:val="28"/>
        </w:rPr>
        <w:t>«УНИВЕРСИТЕТ УПРАВЛЕНИЯ «ТИСБИ»</w:t>
      </w:r>
    </w:p>
    <w:p w:rsidR="00261317" w:rsidRPr="007A2C3E" w:rsidRDefault="00261317" w:rsidP="0026131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A2C3E">
        <w:rPr>
          <w:color w:val="000000"/>
          <w:sz w:val="28"/>
          <w:szCs w:val="28"/>
        </w:rPr>
        <w:t>Факультет информационных технологий</w:t>
      </w:r>
    </w:p>
    <w:p w:rsidR="00261317" w:rsidRDefault="00261317" w:rsidP="0026131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A2C3E">
        <w:rPr>
          <w:color w:val="000000"/>
          <w:sz w:val="28"/>
          <w:szCs w:val="28"/>
        </w:rPr>
        <w:t>Кафедра информационных технологий</w:t>
      </w:r>
    </w:p>
    <w:p w:rsidR="00261317" w:rsidRDefault="00261317" w:rsidP="0026131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261317" w:rsidRDefault="00261317" w:rsidP="0026131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261317" w:rsidRDefault="00261317" w:rsidP="0026131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261317" w:rsidRDefault="00261317" w:rsidP="0026131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261317" w:rsidRDefault="00261317" w:rsidP="0026131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261317" w:rsidRPr="00425F06" w:rsidRDefault="00261317" w:rsidP="00261317">
      <w:pPr>
        <w:pStyle w:val="a3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 w:rsidRPr="00425F06">
        <w:rPr>
          <w:color w:val="000000"/>
          <w:sz w:val="32"/>
          <w:szCs w:val="32"/>
        </w:rPr>
        <w:t>Пояснительная записка к курсовой работе</w:t>
      </w:r>
    </w:p>
    <w:p w:rsidR="00261317" w:rsidRDefault="00261317" w:rsidP="00261317">
      <w:pPr>
        <w:pStyle w:val="a3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 w:rsidRPr="00425F06">
        <w:rPr>
          <w:color w:val="000000"/>
          <w:sz w:val="32"/>
          <w:szCs w:val="32"/>
        </w:rPr>
        <w:t xml:space="preserve">по </w:t>
      </w:r>
      <w:r>
        <w:rPr>
          <w:color w:val="000000"/>
          <w:sz w:val="32"/>
          <w:szCs w:val="32"/>
        </w:rPr>
        <w:t xml:space="preserve">дисциплине «Базы данных» </w:t>
      </w:r>
    </w:p>
    <w:p w:rsidR="00137689" w:rsidRDefault="00261317" w:rsidP="00261317">
      <w:pPr>
        <w:pStyle w:val="a3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на тему</w:t>
      </w:r>
      <w:r w:rsidRPr="00425F06">
        <w:rPr>
          <w:color w:val="000000"/>
          <w:sz w:val="32"/>
          <w:szCs w:val="32"/>
        </w:rPr>
        <w:t>: «</w:t>
      </w:r>
      <w:r w:rsidR="004D187A">
        <w:rPr>
          <w:color w:val="000000"/>
          <w:sz w:val="32"/>
          <w:szCs w:val="32"/>
        </w:rPr>
        <w:t xml:space="preserve">Проектирование и разработка </w:t>
      </w:r>
      <w:r w:rsidR="00137689">
        <w:rPr>
          <w:color w:val="000000"/>
          <w:sz w:val="32"/>
          <w:szCs w:val="32"/>
        </w:rPr>
        <w:t>приложения</w:t>
      </w:r>
    </w:p>
    <w:p w:rsidR="00261317" w:rsidRDefault="00BC5A44" w:rsidP="00261317">
      <w:pPr>
        <w:pStyle w:val="a3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урсовая работа</w:t>
      </w:r>
      <w:r w:rsidR="00261317" w:rsidRPr="00425F06">
        <w:rPr>
          <w:color w:val="000000"/>
          <w:sz w:val="32"/>
          <w:szCs w:val="32"/>
        </w:rPr>
        <w:t>»</w:t>
      </w:r>
    </w:p>
    <w:p w:rsidR="00261317" w:rsidRPr="00425F06" w:rsidRDefault="00261317" w:rsidP="00261317">
      <w:pPr>
        <w:pStyle w:val="a3"/>
        <w:spacing w:before="0" w:beforeAutospacing="0" w:after="0" w:afterAutospacing="0" w:line="360" w:lineRule="auto"/>
        <w:jc w:val="center"/>
        <w:rPr>
          <w:color w:val="000000"/>
          <w:sz w:val="32"/>
          <w:szCs w:val="32"/>
        </w:rPr>
      </w:pPr>
    </w:p>
    <w:p w:rsidR="00261317" w:rsidRPr="00425F06" w:rsidRDefault="00261317" w:rsidP="0026131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261317" w:rsidRDefault="00261317" w:rsidP="0026131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261317" w:rsidRDefault="00261317" w:rsidP="0026131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261317" w:rsidRDefault="00261317" w:rsidP="00791449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61317" w:rsidRDefault="00261317" w:rsidP="0026131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261317" w:rsidRPr="007A2C3E" w:rsidRDefault="00261317" w:rsidP="0026131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261317" w:rsidRDefault="00261317" w:rsidP="00261317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</w:t>
      </w:r>
      <w:r w:rsidRPr="007A2C3E">
        <w:rPr>
          <w:color w:val="000000"/>
          <w:sz w:val="28"/>
          <w:szCs w:val="28"/>
        </w:rPr>
        <w:t>Выполнил:</w:t>
      </w:r>
      <w:r w:rsidRPr="003E07EB">
        <w:t xml:space="preserve"> </w:t>
      </w:r>
      <w:r>
        <w:rPr>
          <w:color w:val="000000"/>
          <w:sz w:val="28"/>
          <w:szCs w:val="28"/>
        </w:rPr>
        <w:t>студент гр. ПИ-912</w:t>
      </w:r>
    </w:p>
    <w:p w:rsidR="00261317" w:rsidRDefault="00261317" w:rsidP="00261317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</w:t>
      </w:r>
      <w:proofErr w:type="spellStart"/>
      <w:r>
        <w:rPr>
          <w:color w:val="000000"/>
          <w:sz w:val="28"/>
          <w:szCs w:val="28"/>
        </w:rPr>
        <w:t>Галёв</w:t>
      </w:r>
      <w:proofErr w:type="spellEnd"/>
      <w:r>
        <w:rPr>
          <w:color w:val="000000"/>
          <w:sz w:val="28"/>
          <w:szCs w:val="28"/>
        </w:rPr>
        <w:t xml:space="preserve"> Андрей</w:t>
      </w:r>
    </w:p>
    <w:p w:rsidR="00261317" w:rsidRDefault="00261317" w:rsidP="00261317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Проверил: </w:t>
      </w:r>
    </w:p>
    <w:p w:rsidR="00261317" w:rsidRDefault="00261317" w:rsidP="00261317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261317" w:rsidRDefault="00261317" w:rsidP="0026131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261317" w:rsidRDefault="00261317" w:rsidP="0026131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34768D" w:rsidRDefault="0034768D" w:rsidP="0026131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34768D" w:rsidRDefault="0034768D" w:rsidP="00261317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F61DBD" w:rsidRDefault="00261317" w:rsidP="005E5DA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зань 2021</w:t>
      </w:r>
      <w:r>
        <w:rPr>
          <w:color w:val="00000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87075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7399" w:rsidRPr="00597399" w:rsidRDefault="00597399" w:rsidP="00597399">
          <w:pPr>
            <w:pStyle w:val="a4"/>
            <w:jc w:val="center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 w:rsidRPr="00597399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главление</w:t>
          </w:r>
        </w:p>
        <w:p w:rsidR="00597399" w:rsidRDefault="0026734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97399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597399" w:rsidRDefault="0059739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597399" w:rsidRDefault="00DF5F52" w:rsidP="00DF5F52">
      <w:pPr>
        <w:pStyle w:val="1"/>
        <w:spacing w:line="360" w:lineRule="auto"/>
      </w:pPr>
      <w:r>
        <w:lastRenderedPageBreak/>
        <w:t>Введение</w:t>
      </w:r>
    </w:p>
    <w:p w:rsidR="00374861" w:rsidRDefault="00B2728F" w:rsidP="005706B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сегодняшний день применение </w:t>
      </w:r>
      <w:proofErr w:type="gramStart"/>
      <w:r>
        <w:rPr>
          <w:color w:val="000000"/>
          <w:sz w:val="28"/>
          <w:szCs w:val="28"/>
        </w:rPr>
        <w:t>баз</w:t>
      </w:r>
      <w:proofErr w:type="gramEnd"/>
      <w:r>
        <w:rPr>
          <w:color w:val="000000"/>
          <w:sz w:val="28"/>
          <w:szCs w:val="28"/>
        </w:rPr>
        <w:t xml:space="preserve"> данных является неотъемле</w:t>
      </w:r>
      <w:r w:rsidR="002F1CC8">
        <w:rPr>
          <w:color w:val="000000"/>
          <w:sz w:val="28"/>
          <w:szCs w:val="28"/>
        </w:rPr>
        <w:t xml:space="preserve">мой частью процесса управления информационными системами для исключительного большинства организаций и предприятий, использующих в своей деятельности информационные технологии. </w:t>
      </w:r>
    </w:p>
    <w:p w:rsidR="003A371B" w:rsidRDefault="00374861" w:rsidP="00DF5F5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момента своего появления в начале 1960-ых годов базы данных переносили значительные изменения. Например, исходными системами были навигационные базы данных. В них доступ к записям или объектам обеспечивался по ссылкам из других объектов, что делало этот доступ последовательным. </w:t>
      </w:r>
    </w:p>
    <w:p w:rsidR="002F1CC8" w:rsidRDefault="00374861" w:rsidP="00DF5F5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и структуры были достаточно просты, но не обладали гибкостью, поэтому в 1980-ых годах популярность приобрели реляционные базы данных, а в следующем десятилетии за ними последовали объе</w:t>
      </w:r>
      <w:r w:rsidR="003A371B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 xml:space="preserve">тно-ориентированные базы данных. </w:t>
      </w:r>
      <w:r w:rsidR="002F1CC8">
        <w:rPr>
          <w:color w:val="000000"/>
          <w:sz w:val="28"/>
          <w:szCs w:val="28"/>
        </w:rPr>
        <w:t xml:space="preserve"> </w:t>
      </w:r>
    </w:p>
    <w:p w:rsidR="003A371B" w:rsidRDefault="003A371B" w:rsidP="00DF5F5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совсем недавно, как следствие развития Интернета, появились и начали набирать популярность неструктурированные </w:t>
      </w:r>
      <w:proofErr w:type="spellStart"/>
      <w:r>
        <w:rPr>
          <w:color w:val="000000"/>
          <w:sz w:val="28"/>
          <w:szCs w:val="28"/>
          <w:lang w:val="en-US"/>
        </w:rPr>
        <w:t>NoSQL</w:t>
      </w:r>
      <w:proofErr w:type="spellEnd"/>
      <w:r w:rsidRPr="003A371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азы данных.</w:t>
      </w:r>
    </w:p>
    <w:p w:rsidR="003C5367" w:rsidRDefault="003766DE" w:rsidP="003C536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днако, несмотря на кажущееся устаревание реляционных баз данных, использование подобных структур является наиболее распространенным подходом к хранению данных.</w:t>
      </w:r>
      <w:r w:rsidR="003C5367" w:rsidRPr="003C5367">
        <w:rPr>
          <w:color w:val="000000"/>
          <w:sz w:val="28"/>
          <w:szCs w:val="28"/>
        </w:rPr>
        <w:t xml:space="preserve"> </w:t>
      </w:r>
    </w:p>
    <w:p w:rsidR="003C5367" w:rsidRPr="003C5367" w:rsidRDefault="003C5367" w:rsidP="003C536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C24A3">
        <w:rPr>
          <w:color w:val="000000"/>
          <w:sz w:val="28"/>
          <w:szCs w:val="28"/>
        </w:rPr>
        <w:t>Цель работы - приобретение студентом практических навыков по использованию баз данных. Среди них: создание и моделирование рассматриваемых структур, а также разработка программных приложений с их использованием.</w:t>
      </w:r>
      <w:r w:rsidRPr="003C5367">
        <w:rPr>
          <w:color w:val="000000"/>
          <w:sz w:val="28"/>
          <w:szCs w:val="28"/>
        </w:rPr>
        <w:t xml:space="preserve"> </w:t>
      </w:r>
    </w:p>
    <w:p w:rsidR="00AD4994" w:rsidRDefault="003766DE" w:rsidP="00DF5F52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AD4994" w:rsidRDefault="00AD499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3766DE" w:rsidRPr="00AD4994" w:rsidRDefault="00AD4994" w:rsidP="00AD4994">
      <w:pPr>
        <w:pStyle w:val="1"/>
        <w:spacing w:line="360" w:lineRule="auto"/>
      </w:pPr>
      <w:r w:rsidRPr="00AD4994">
        <w:lastRenderedPageBreak/>
        <w:t>1.</w:t>
      </w:r>
      <w:r>
        <w:t xml:space="preserve"> </w:t>
      </w:r>
      <w:r w:rsidRPr="00AD4994">
        <w:t>Постановка задачи</w:t>
      </w:r>
    </w:p>
    <w:p w:rsidR="00AD4994" w:rsidRDefault="00A3677C" w:rsidP="00AD4994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в работе цели необходимо решить следующие задачи</w:t>
      </w:r>
      <w:r w:rsidRPr="00A3677C">
        <w:rPr>
          <w:color w:val="000000"/>
          <w:sz w:val="28"/>
          <w:szCs w:val="28"/>
        </w:rPr>
        <w:t>:</w:t>
      </w:r>
    </w:p>
    <w:p w:rsidR="00A3677C" w:rsidRDefault="00A3677C" w:rsidP="0059654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ть предметную область (описание должно быть кратким, но достаточным для принятие решений по проекту базы данных).</w:t>
      </w:r>
    </w:p>
    <w:p w:rsidR="00A3677C" w:rsidRDefault="00A3677C" w:rsidP="0059654C">
      <w:pPr>
        <w:pStyle w:val="a3"/>
        <w:numPr>
          <w:ilvl w:val="0"/>
          <w:numId w:val="3"/>
        </w:numPr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состав и содержание информации, используемой в данной предметной области</w:t>
      </w:r>
      <w:r w:rsidR="0059654C">
        <w:rPr>
          <w:color w:val="000000"/>
          <w:sz w:val="28"/>
          <w:szCs w:val="28"/>
        </w:rPr>
        <w:t>, в том числе</w:t>
      </w:r>
      <w:r w:rsidR="0059654C" w:rsidRPr="0059654C">
        <w:rPr>
          <w:color w:val="000000"/>
          <w:sz w:val="28"/>
          <w:szCs w:val="28"/>
        </w:rPr>
        <w:t>:</w:t>
      </w:r>
    </w:p>
    <w:p w:rsidR="0059654C" w:rsidRPr="0059654C" w:rsidRDefault="0059654C" w:rsidP="0059654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85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ть перечень задач и запросов, указать входные и выходные данные</w:t>
      </w:r>
      <w:r w:rsidRPr="0059654C">
        <w:rPr>
          <w:color w:val="000000"/>
          <w:sz w:val="28"/>
          <w:szCs w:val="28"/>
        </w:rPr>
        <w:t>;</w:t>
      </w:r>
    </w:p>
    <w:p w:rsidR="0059654C" w:rsidRDefault="0059654C" w:rsidP="0059654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85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ить возможные будущие изменения информационных потребностей пользователя;</w:t>
      </w:r>
    </w:p>
    <w:p w:rsidR="0059654C" w:rsidRDefault="0059654C" w:rsidP="0059654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ind w:left="851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становить уточненные требования к информационным потребностям пользователя.</w:t>
      </w:r>
    </w:p>
    <w:p w:rsidR="0059654C" w:rsidRPr="0059654C" w:rsidRDefault="0059654C" w:rsidP="005965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654C">
        <w:rPr>
          <w:color w:val="000000"/>
          <w:sz w:val="28"/>
          <w:szCs w:val="28"/>
        </w:rPr>
        <w:t>При этом очень важно определить перечень выполняемых системой функций.</w:t>
      </w:r>
    </w:p>
    <w:p w:rsidR="0059654C" w:rsidRDefault="0059654C" w:rsidP="0059654C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654C">
        <w:rPr>
          <w:color w:val="000000"/>
          <w:sz w:val="28"/>
          <w:szCs w:val="28"/>
        </w:rPr>
        <w:t>Целью подобного исследования является выделение значимых функций для разрабатываемой базы данных, их согласование, описание в терминах понятных как разработчику, так и будущему пользователю.</w:t>
      </w:r>
      <w:bookmarkStart w:id="0" w:name="_GoBack"/>
      <w:bookmarkEnd w:id="0"/>
    </w:p>
    <w:p w:rsidR="00607038" w:rsidRDefault="00607038" w:rsidP="00607038">
      <w:pPr>
        <w:pStyle w:val="2"/>
        <w:spacing w:line="360" w:lineRule="auto"/>
      </w:pPr>
      <w:r w:rsidRPr="00607038">
        <w:rPr>
          <w:rFonts w:eastAsia="Times New Roman" w:cs="Times New Roman"/>
          <w:lang w:eastAsia="ru-RU"/>
        </w:rPr>
        <w:t>1.</w:t>
      </w:r>
      <w:r>
        <w:t xml:space="preserve">1 </w:t>
      </w:r>
      <w:r w:rsidRPr="00607038">
        <w:t>Теоретические сведения по проектированию реляционных баз данных</w:t>
      </w:r>
    </w:p>
    <w:p w:rsidR="008361C2" w:rsidRDefault="005706B1" w:rsidP="005706B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аза данных (БД) представляет собой упорядоченный набор структурированной информации (данных), хранящиеся, как правило, в электронном виде в компьютерной системе. </w:t>
      </w:r>
    </w:p>
    <w:p w:rsidR="00053A9D" w:rsidRDefault="00053A9D" w:rsidP="00053A9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 базами данных обычно осуществляется посредством так называемой СУБД или системой управления базами данных. Основные функции СУБД – управление данными в памяти, их определение и обработка.</w:t>
      </w:r>
    </w:p>
    <w:p w:rsidR="008361C2" w:rsidRPr="00AD68A5" w:rsidRDefault="00670527" w:rsidP="005706B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ляционные базы данных основаны на реляционной модели,</w:t>
      </w:r>
      <w:r w:rsidR="008361C2">
        <w:rPr>
          <w:color w:val="000000"/>
          <w:sz w:val="28"/>
          <w:szCs w:val="28"/>
        </w:rPr>
        <w:t xml:space="preserve"> которая по сути является табличным способом представления данных. В такой структуре каждая строка – это запись с уникальным идентификатором. </w:t>
      </w:r>
      <w:r w:rsidR="00BC5C77">
        <w:rPr>
          <w:color w:val="000000"/>
          <w:sz w:val="28"/>
          <w:szCs w:val="28"/>
        </w:rPr>
        <w:t xml:space="preserve">Строки в свою </w:t>
      </w:r>
      <w:r w:rsidR="00BC5C77">
        <w:rPr>
          <w:color w:val="000000"/>
          <w:sz w:val="28"/>
          <w:szCs w:val="28"/>
        </w:rPr>
        <w:lastRenderedPageBreak/>
        <w:t>очередь состоят из полей, каждое из которых имеет одну характеристику объекта и имеет строго определенный типа данных.</w:t>
      </w:r>
    </w:p>
    <w:p w:rsidR="00F573E6" w:rsidRDefault="00B65300" w:rsidP="005706B1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Для эффективного проектирования базы данных существует множество различных методов, последовательностей этапов, которые имеют много схожих черт. </w:t>
      </w:r>
      <w:r w:rsidR="00D63C7E">
        <w:rPr>
          <w:color w:val="000000"/>
          <w:sz w:val="28"/>
          <w:szCs w:val="28"/>
        </w:rPr>
        <w:t>В общем случае можно выделить следующие этапы</w:t>
      </w:r>
      <w:r w:rsidR="00D63C7E">
        <w:rPr>
          <w:color w:val="000000"/>
          <w:sz w:val="28"/>
          <w:szCs w:val="28"/>
          <w:lang w:val="en-US"/>
        </w:rPr>
        <w:t>:</w:t>
      </w:r>
    </w:p>
    <w:p w:rsidR="00D63C7E" w:rsidRDefault="00D63C7E" w:rsidP="00D63C7E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и выделение сущностей и их атрибутов.</w:t>
      </w:r>
    </w:p>
    <w:p w:rsidR="00D63C7E" w:rsidRDefault="00D63C7E" w:rsidP="00D63C7E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их уникальных идентификаторов, в роли которых выступают так называемые первичные ключи (</w:t>
      </w:r>
      <w:r>
        <w:rPr>
          <w:color w:val="000000"/>
          <w:sz w:val="28"/>
          <w:szCs w:val="28"/>
          <w:lang w:val="en-US"/>
        </w:rPr>
        <w:t>primary</w:t>
      </w:r>
      <w:r w:rsidRPr="00D63C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key</w:t>
      </w:r>
      <w:r>
        <w:rPr>
          <w:color w:val="000000"/>
          <w:sz w:val="28"/>
          <w:szCs w:val="28"/>
        </w:rPr>
        <w:t>)</w:t>
      </w:r>
      <w:r w:rsidRPr="00D63C7E">
        <w:rPr>
          <w:color w:val="000000"/>
          <w:sz w:val="28"/>
          <w:szCs w:val="28"/>
        </w:rPr>
        <w:t>.</w:t>
      </w:r>
    </w:p>
    <w:p w:rsidR="00D63C7E" w:rsidRDefault="00D63C7E" w:rsidP="00D63C7E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ределение связей между таблицами.</w:t>
      </w:r>
    </w:p>
    <w:p w:rsidR="00D63C7E" w:rsidRPr="00D63C7E" w:rsidRDefault="00D63C7E" w:rsidP="00D63C7E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рмализация баз</w:t>
      </w:r>
      <w:r w:rsidR="00320AF1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данных.</w:t>
      </w:r>
    </w:p>
    <w:p w:rsidR="00670527" w:rsidRDefault="00F5151D" w:rsidP="00F5151D">
      <w:pPr>
        <w:pStyle w:val="2"/>
        <w:spacing w:line="360" w:lineRule="auto"/>
      </w:pPr>
      <w:r w:rsidRPr="00F5151D">
        <w:t>1.2. Анализ предметной области: выявление</w:t>
      </w:r>
      <w:r>
        <w:t xml:space="preserve"> основных сущностей и их связей</w:t>
      </w:r>
    </w:p>
    <w:p w:rsidR="00002ACB" w:rsidRPr="00002ACB" w:rsidRDefault="00002ACB" w:rsidP="00002AC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02ACB">
        <w:rPr>
          <w:color w:val="000000"/>
          <w:sz w:val="28"/>
          <w:szCs w:val="28"/>
        </w:rPr>
        <w:t>Предположительный набор основных сущностей предметной области:</w:t>
      </w:r>
    </w:p>
    <w:p w:rsidR="00002ACB" w:rsidRPr="00523724" w:rsidRDefault="00002ACB" w:rsidP="00002ACB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студентов. Содержит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</w:p>
    <w:p w:rsidR="00002ACB" w:rsidRPr="00B536E7" w:rsidRDefault="00002ACB" w:rsidP="00002ACB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никальный </w:t>
      </w:r>
      <w:r>
        <w:rPr>
          <w:rFonts w:ascii="Times New Roman" w:hAnsi="Times New Roman" w:cs="Times New Roman"/>
          <w:sz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Primary key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002ACB" w:rsidRDefault="00002ACB" w:rsidP="00002ACB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студента.</w:t>
      </w:r>
    </w:p>
    <w:p w:rsidR="00002ACB" w:rsidRDefault="00002ACB" w:rsidP="00002ACB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уппа студента</w:t>
      </w:r>
      <w:r w:rsidR="00AD68A5">
        <w:rPr>
          <w:rFonts w:ascii="Times New Roman" w:hAnsi="Times New Roman" w:cs="Times New Roman"/>
          <w:sz w:val="28"/>
          <w:lang w:val="en-US"/>
        </w:rPr>
        <w:t xml:space="preserve"> (Foreign key)</w:t>
      </w:r>
      <w:r>
        <w:rPr>
          <w:rFonts w:ascii="Times New Roman" w:hAnsi="Times New Roman" w:cs="Times New Roman"/>
          <w:sz w:val="28"/>
        </w:rPr>
        <w:t>.</w:t>
      </w:r>
    </w:p>
    <w:p w:rsidR="00002ACB" w:rsidRDefault="00002ACB" w:rsidP="00002ACB">
      <w:pPr>
        <w:pStyle w:val="a9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ма его курсовой работы</w:t>
      </w:r>
      <w:r w:rsidRPr="00B536E7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Foreign</w:t>
      </w:r>
      <w:r w:rsidRPr="00B536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ey</w:t>
      </w:r>
      <w:r w:rsidRPr="00B536E7">
        <w:rPr>
          <w:rFonts w:ascii="Times New Roman" w:hAnsi="Times New Roman" w:cs="Times New Roman"/>
          <w:sz w:val="28"/>
        </w:rPr>
        <w:t>)</w:t>
      </w:r>
    </w:p>
    <w:p w:rsidR="00002ACB" w:rsidRDefault="00002ACB" w:rsidP="00002ACB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(перечень) тем курсовой работы</w:t>
      </w:r>
      <w:r w:rsidRPr="00B536E7">
        <w:rPr>
          <w:rFonts w:ascii="Times New Roman" w:hAnsi="Times New Roman" w:cs="Times New Roman"/>
          <w:sz w:val="28"/>
        </w:rPr>
        <w:t>:</w:t>
      </w:r>
    </w:p>
    <w:p w:rsidR="00002ACB" w:rsidRPr="00B536E7" w:rsidRDefault="00002ACB" w:rsidP="00002ACB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никальный </w:t>
      </w:r>
      <w:r>
        <w:rPr>
          <w:rFonts w:ascii="Times New Roman" w:hAnsi="Times New Roman" w:cs="Times New Roman"/>
          <w:sz w:val="28"/>
          <w:lang w:val="en-US"/>
        </w:rPr>
        <w:t>ID (Primary key).</w:t>
      </w:r>
    </w:p>
    <w:p w:rsidR="00002ACB" w:rsidRDefault="00002ACB" w:rsidP="00002ACB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звание темы работы.</w:t>
      </w:r>
    </w:p>
    <w:p w:rsidR="00002ACB" w:rsidRDefault="00002ACB" w:rsidP="00002ACB">
      <w:pPr>
        <w:pStyle w:val="a9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ическое поле для отметки свободных тем.</w:t>
      </w:r>
    </w:p>
    <w:p w:rsidR="00002ACB" w:rsidRPr="00B536E7" w:rsidRDefault="00002ACB" w:rsidP="00002ACB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преподавателей (проверяющих)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002ACB" w:rsidRPr="00B536E7" w:rsidRDefault="00002ACB" w:rsidP="00002ACB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никальный </w:t>
      </w:r>
      <w:r>
        <w:rPr>
          <w:rFonts w:ascii="Times New Roman" w:hAnsi="Times New Roman" w:cs="Times New Roman"/>
          <w:sz w:val="28"/>
          <w:lang w:val="en-US"/>
        </w:rPr>
        <w:t>ID (Primary key).</w:t>
      </w:r>
    </w:p>
    <w:p w:rsidR="00002ACB" w:rsidRPr="00B536E7" w:rsidRDefault="00002ACB" w:rsidP="00002ACB">
      <w:pPr>
        <w:pStyle w:val="a9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 проверяющего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002ACB" w:rsidRDefault="00002ACB" w:rsidP="00002ACB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результатов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002ACB" w:rsidRPr="00B536E7" w:rsidRDefault="00002ACB" w:rsidP="00002ACB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никальный </w:t>
      </w:r>
      <w:r>
        <w:rPr>
          <w:rFonts w:ascii="Times New Roman" w:hAnsi="Times New Roman" w:cs="Times New Roman"/>
          <w:sz w:val="28"/>
          <w:lang w:val="en-US"/>
        </w:rPr>
        <w:t>ID (Primary key).</w:t>
      </w:r>
    </w:p>
    <w:p w:rsidR="00002ACB" w:rsidRPr="00B536E7" w:rsidRDefault="00002ACB" w:rsidP="00002ACB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ID </w:t>
      </w:r>
      <w:r>
        <w:rPr>
          <w:rFonts w:ascii="Times New Roman" w:hAnsi="Times New Roman" w:cs="Times New Roman"/>
          <w:sz w:val="28"/>
        </w:rPr>
        <w:t>студента (</w:t>
      </w:r>
      <w:r>
        <w:rPr>
          <w:rFonts w:ascii="Times New Roman" w:hAnsi="Times New Roman" w:cs="Times New Roman"/>
          <w:sz w:val="28"/>
          <w:lang w:val="en-US"/>
        </w:rPr>
        <w:t>Foreign key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002ACB" w:rsidRDefault="00002ACB" w:rsidP="00002ACB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оговая оценка за работу.</w:t>
      </w:r>
    </w:p>
    <w:p w:rsidR="00002ACB" w:rsidRDefault="00002ACB" w:rsidP="00002ACB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та прохождения контрольной точки.</w:t>
      </w:r>
    </w:p>
    <w:p w:rsidR="00002ACB" w:rsidRPr="00B7105A" w:rsidRDefault="00002ACB" w:rsidP="00002ACB">
      <w:pPr>
        <w:pStyle w:val="a9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 xml:space="preserve">ID </w:t>
      </w:r>
      <w:r>
        <w:rPr>
          <w:rFonts w:ascii="Times New Roman" w:hAnsi="Times New Roman" w:cs="Times New Roman"/>
          <w:sz w:val="28"/>
        </w:rPr>
        <w:t>проверяющего (</w:t>
      </w:r>
      <w:r>
        <w:rPr>
          <w:rFonts w:ascii="Times New Roman" w:hAnsi="Times New Roman" w:cs="Times New Roman"/>
          <w:sz w:val="28"/>
          <w:lang w:val="en-US"/>
        </w:rPr>
        <w:t>Foreign key</w:t>
      </w:r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B7105A" w:rsidRDefault="00B7105A" w:rsidP="00B7105A">
      <w:pPr>
        <w:pStyle w:val="a9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групп</w:t>
      </w:r>
      <w:r w:rsidRPr="00B7105A">
        <w:rPr>
          <w:rFonts w:ascii="Times New Roman" w:hAnsi="Times New Roman" w:cs="Times New Roman"/>
          <w:sz w:val="28"/>
        </w:rPr>
        <w:t>:</w:t>
      </w:r>
    </w:p>
    <w:p w:rsidR="00B7105A" w:rsidRDefault="00B7105A" w:rsidP="00B7105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Уникальный </w:t>
      </w:r>
      <w:r>
        <w:rPr>
          <w:rFonts w:ascii="Times New Roman" w:hAnsi="Times New Roman" w:cs="Times New Roman"/>
          <w:sz w:val="28"/>
          <w:lang w:val="en-US"/>
        </w:rPr>
        <w:t>ID (Primary key).</w:t>
      </w:r>
    </w:p>
    <w:p w:rsidR="00B7105A" w:rsidRPr="00B7105A" w:rsidRDefault="00B7105A" w:rsidP="00B7105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Номер группы.</w:t>
      </w:r>
    </w:p>
    <w:p w:rsidR="00B7105A" w:rsidRPr="00B7105A" w:rsidRDefault="00B7105A" w:rsidP="00B7105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D</w:t>
      </w:r>
      <w:r w:rsidRPr="00B710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подавателя</w:t>
      </w:r>
      <w:r w:rsidRPr="00B7105A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проверяющего (</w:t>
      </w:r>
      <w:r>
        <w:rPr>
          <w:rFonts w:ascii="Times New Roman" w:hAnsi="Times New Roman" w:cs="Times New Roman"/>
          <w:sz w:val="28"/>
          <w:lang w:val="en-US"/>
        </w:rPr>
        <w:t>Foreign</w:t>
      </w:r>
      <w:r w:rsidRPr="00B7105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key</w:t>
      </w:r>
      <w:r>
        <w:rPr>
          <w:rFonts w:ascii="Times New Roman" w:hAnsi="Times New Roman" w:cs="Times New Roman"/>
          <w:sz w:val="28"/>
        </w:rPr>
        <w:t>)</w:t>
      </w:r>
      <w:r w:rsidRPr="00B7105A">
        <w:rPr>
          <w:rFonts w:ascii="Times New Roman" w:hAnsi="Times New Roman" w:cs="Times New Roman"/>
          <w:sz w:val="28"/>
        </w:rPr>
        <w:t>.</w:t>
      </w:r>
    </w:p>
    <w:p w:rsidR="00002ACB" w:rsidRDefault="00002ACB" w:rsidP="00002AC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язи между сущностями</w:t>
      </w:r>
      <w:r>
        <w:rPr>
          <w:color w:val="000000"/>
          <w:sz w:val="28"/>
          <w:szCs w:val="28"/>
          <w:lang w:val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10"/>
        <w:gridCol w:w="1813"/>
        <w:gridCol w:w="1417"/>
        <w:gridCol w:w="4105"/>
      </w:tblGrid>
      <w:tr w:rsidR="00002ACB" w:rsidTr="00002ACB">
        <w:tc>
          <w:tcPr>
            <w:tcW w:w="2010" w:type="dxa"/>
            <w:shd w:val="clear" w:color="auto" w:fill="BDD6EE" w:themeFill="accent1" w:themeFillTint="66"/>
          </w:tcPr>
          <w:p w:rsidR="00002ACB" w:rsidRDefault="00002ACB" w:rsidP="00002AC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щность 1</w:t>
            </w:r>
          </w:p>
        </w:tc>
        <w:tc>
          <w:tcPr>
            <w:tcW w:w="1813" w:type="dxa"/>
            <w:shd w:val="clear" w:color="auto" w:fill="BDD6EE" w:themeFill="accent1" w:themeFillTint="66"/>
          </w:tcPr>
          <w:p w:rsidR="00002ACB" w:rsidRDefault="00002ACB" w:rsidP="00002AC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ущность 2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:rsidR="00002ACB" w:rsidRDefault="00002ACB" w:rsidP="00002AC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ид связи</w:t>
            </w:r>
          </w:p>
        </w:tc>
        <w:tc>
          <w:tcPr>
            <w:tcW w:w="4105" w:type="dxa"/>
            <w:shd w:val="clear" w:color="auto" w:fill="BDD6EE" w:themeFill="accent1" w:themeFillTint="66"/>
          </w:tcPr>
          <w:p w:rsidR="00002ACB" w:rsidRDefault="00002ACB" w:rsidP="00002AC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яснение</w:t>
            </w:r>
          </w:p>
        </w:tc>
      </w:tr>
      <w:tr w:rsidR="00002ACB" w:rsidTr="00002ACB">
        <w:tc>
          <w:tcPr>
            <w:tcW w:w="2010" w:type="dxa"/>
          </w:tcPr>
          <w:p w:rsidR="00002ACB" w:rsidRDefault="00002ACB" w:rsidP="00002AC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1813" w:type="dxa"/>
          </w:tcPr>
          <w:p w:rsidR="00002ACB" w:rsidRDefault="00002ACB" w:rsidP="00002AC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курсовой</w:t>
            </w:r>
          </w:p>
        </w:tc>
        <w:tc>
          <w:tcPr>
            <w:tcW w:w="1417" w:type="dxa"/>
          </w:tcPr>
          <w:p w:rsidR="00002ACB" w:rsidRPr="00002ACB" w:rsidRDefault="00002ACB" w:rsidP="00002AC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:1</w:t>
            </w:r>
          </w:p>
        </w:tc>
        <w:tc>
          <w:tcPr>
            <w:tcW w:w="4105" w:type="dxa"/>
          </w:tcPr>
          <w:p w:rsidR="00002ACB" w:rsidRDefault="00002ACB" w:rsidP="00002AC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 каждым студентом может быть закреплена только одна тема курсовой</w:t>
            </w:r>
            <w:r w:rsidR="00067394">
              <w:rPr>
                <w:color w:val="000000"/>
                <w:sz w:val="28"/>
                <w:szCs w:val="28"/>
              </w:rPr>
              <w:t xml:space="preserve"> работы</w:t>
            </w:r>
          </w:p>
        </w:tc>
      </w:tr>
      <w:tr w:rsidR="00002ACB" w:rsidTr="00002ACB">
        <w:tc>
          <w:tcPr>
            <w:tcW w:w="2010" w:type="dxa"/>
          </w:tcPr>
          <w:p w:rsidR="00002ACB" w:rsidRDefault="00002ACB" w:rsidP="00002AC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1813" w:type="dxa"/>
          </w:tcPr>
          <w:p w:rsidR="00002ACB" w:rsidRDefault="00002ACB" w:rsidP="00002AC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</w:tcPr>
          <w:p w:rsidR="00002ACB" w:rsidRPr="00002ACB" w:rsidRDefault="00002ACB" w:rsidP="00002AC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:1</w:t>
            </w:r>
          </w:p>
        </w:tc>
        <w:tc>
          <w:tcPr>
            <w:tcW w:w="4105" w:type="dxa"/>
          </w:tcPr>
          <w:p w:rsidR="00002ACB" w:rsidRDefault="00002ACB" w:rsidP="00002AC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 каждого студента только один результат за курсовую работу</w:t>
            </w:r>
          </w:p>
        </w:tc>
      </w:tr>
      <w:tr w:rsidR="00002ACB" w:rsidTr="00002ACB">
        <w:tc>
          <w:tcPr>
            <w:tcW w:w="2010" w:type="dxa"/>
          </w:tcPr>
          <w:p w:rsidR="00002ACB" w:rsidRDefault="00002ACB" w:rsidP="00002AC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813" w:type="dxa"/>
          </w:tcPr>
          <w:p w:rsidR="00002ACB" w:rsidRDefault="00002ACB" w:rsidP="00002AC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1417" w:type="dxa"/>
          </w:tcPr>
          <w:p w:rsidR="00002ACB" w:rsidRPr="00002ACB" w:rsidRDefault="00002ACB" w:rsidP="00002AC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:M</w:t>
            </w:r>
            <w:proofErr w:type="gramEnd"/>
          </w:p>
        </w:tc>
        <w:tc>
          <w:tcPr>
            <w:tcW w:w="4105" w:type="dxa"/>
          </w:tcPr>
          <w:p w:rsidR="00002ACB" w:rsidRPr="00002ACB" w:rsidRDefault="00AA7E7C" w:rsidP="00002AC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ин п</w:t>
            </w:r>
            <w:r w:rsidR="00002ACB">
              <w:rPr>
                <w:color w:val="000000"/>
                <w:sz w:val="28"/>
                <w:szCs w:val="28"/>
              </w:rPr>
              <w:t xml:space="preserve">реподаватель может проверить </w:t>
            </w:r>
            <w:r w:rsidR="00002ACB" w:rsidRPr="00002ACB">
              <w:rPr>
                <w:color w:val="000000"/>
                <w:sz w:val="28"/>
                <w:szCs w:val="28"/>
              </w:rPr>
              <w:t>больше одной курсовой работы</w:t>
            </w:r>
          </w:p>
        </w:tc>
      </w:tr>
      <w:tr w:rsidR="004E53F9" w:rsidTr="00002ACB">
        <w:tc>
          <w:tcPr>
            <w:tcW w:w="2010" w:type="dxa"/>
          </w:tcPr>
          <w:p w:rsidR="004E53F9" w:rsidRPr="004E53F9" w:rsidRDefault="004E53F9" w:rsidP="00002AC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813" w:type="dxa"/>
          </w:tcPr>
          <w:p w:rsidR="004E53F9" w:rsidRDefault="004E53F9" w:rsidP="00002AC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417" w:type="dxa"/>
          </w:tcPr>
          <w:p w:rsidR="004E53F9" w:rsidRPr="004E53F9" w:rsidRDefault="004E53F9" w:rsidP="00002AC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:M</w:t>
            </w:r>
            <w:proofErr w:type="gramEnd"/>
          </w:p>
        </w:tc>
        <w:tc>
          <w:tcPr>
            <w:tcW w:w="4105" w:type="dxa"/>
          </w:tcPr>
          <w:p w:rsidR="004E53F9" w:rsidRDefault="004E53F9" w:rsidP="00002AC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дин преподаватель может курировать несколько групп</w:t>
            </w:r>
          </w:p>
        </w:tc>
      </w:tr>
      <w:tr w:rsidR="004E53F9" w:rsidTr="00002ACB">
        <w:tc>
          <w:tcPr>
            <w:tcW w:w="2010" w:type="dxa"/>
          </w:tcPr>
          <w:p w:rsidR="004E53F9" w:rsidRDefault="004E53F9" w:rsidP="00002AC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1813" w:type="dxa"/>
          </w:tcPr>
          <w:p w:rsidR="004E53F9" w:rsidRDefault="004E53F9" w:rsidP="00002AC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1417" w:type="dxa"/>
          </w:tcPr>
          <w:p w:rsidR="004E53F9" w:rsidRPr="004E53F9" w:rsidRDefault="004E53F9" w:rsidP="00002ACB">
            <w:pPr>
              <w:pStyle w:val="a3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proofErr w:type="gramStart"/>
            <w:r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  <w:lang w:val="en-US"/>
              </w:rPr>
              <w:t>:M</w:t>
            </w:r>
            <w:proofErr w:type="gramEnd"/>
          </w:p>
        </w:tc>
        <w:tc>
          <w:tcPr>
            <w:tcW w:w="4105" w:type="dxa"/>
          </w:tcPr>
          <w:p w:rsidR="004E53F9" w:rsidRDefault="004E53F9" w:rsidP="00002ACB">
            <w:pPr>
              <w:pStyle w:val="a3"/>
              <w:spacing w:before="0" w:beforeAutospacing="0" w:after="0" w:afterAutospacing="0" w:line="360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 группе много студентов</w:t>
            </w:r>
          </w:p>
        </w:tc>
      </w:tr>
    </w:tbl>
    <w:p w:rsidR="0034768D" w:rsidRDefault="0034768D" w:rsidP="00E9441A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</w:p>
    <w:p w:rsidR="0034768D" w:rsidRDefault="0034768D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59568D" w:rsidRDefault="0034768D" w:rsidP="00FF2174">
      <w:pPr>
        <w:pStyle w:val="2"/>
        <w:spacing w:line="360" w:lineRule="auto"/>
      </w:pPr>
      <w:r w:rsidRPr="00FF2174">
        <w:lastRenderedPageBreak/>
        <w:t>1.3. Модель сущность-связь для базы данных задачи</w:t>
      </w:r>
    </w:p>
    <w:p w:rsidR="00CA479B" w:rsidRPr="00CA479B" w:rsidRDefault="00CA479B" w:rsidP="00CA479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основе разработанной базы данных спроектируем </w:t>
      </w:r>
      <w:r>
        <w:rPr>
          <w:color w:val="000000"/>
          <w:sz w:val="28"/>
          <w:szCs w:val="28"/>
          <w:lang w:val="en-US"/>
        </w:rPr>
        <w:t>ER</w:t>
      </w:r>
      <w:r w:rsidRPr="00CA479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модель.  </w:t>
      </w:r>
    </w:p>
    <w:p w:rsidR="0034768D" w:rsidRDefault="00FF2174" w:rsidP="0059568D">
      <w:r w:rsidRPr="00FF2174">
        <w:rPr>
          <w:noProof/>
          <w:lang w:eastAsia="ru-RU"/>
        </w:rPr>
        <w:drawing>
          <wp:inline distT="0" distB="0" distL="0" distR="0" wp14:anchorId="58E34136" wp14:editId="2773105E">
            <wp:extent cx="6165231" cy="3467819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9832" cy="348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74" w:rsidRDefault="00B85C9D" w:rsidP="00B85C9D">
      <w:pPr>
        <w:pStyle w:val="2"/>
        <w:spacing w:line="360" w:lineRule="auto"/>
      </w:pPr>
      <w:r>
        <w:t>1.4 Схема реляционной базы данных задачи</w:t>
      </w:r>
    </w:p>
    <w:p w:rsidR="00CA479B" w:rsidRDefault="00CA479B" w:rsidP="00136C6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:rsidR="00B85C9D" w:rsidRDefault="00136C6D" w:rsidP="00136C6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ущность </w:t>
      </w:r>
      <w:r w:rsidR="00A2409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Студент</w:t>
      </w:r>
      <w:r w:rsidR="00A24097"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 – таблица </w:t>
      </w:r>
      <w:r w:rsidR="00A24097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  <w:lang w:val="en-US"/>
        </w:rPr>
        <w:t>students</w:t>
      </w:r>
      <w:r w:rsidR="00A24097">
        <w:rPr>
          <w:color w:val="000000"/>
          <w:sz w:val="28"/>
          <w:szCs w:val="28"/>
        </w:rPr>
        <w:t>»</w:t>
      </w:r>
      <w:r w:rsidRPr="00A24097">
        <w:rPr>
          <w:color w:val="000000"/>
          <w:sz w:val="28"/>
          <w:szCs w:val="28"/>
        </w:rPr>
        <w:t>:</w:t>
      </w:r>
    </w:p>
    <w:p w:rsidR="00A24097" w:rsidRPr="00A24097" w:rsidRDefault="00AD16A5" w:rsidP="00136C6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0DCFDD3" wp14:editId="0F4A1157">
            <wp:extent cx="5104229" cy="1147313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798" t="28403" r="45513" b="55336"/>
                    <a:stretch/>
                  </pic:blipFill>
                  <pic:spPr bwMode="auto">
                    <a:xfrm>
                      <a:off x="0" y="0"/>
                      <a:ext cx="5184263" cy="1165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4097" w:rsidRPr="00B8515E" w:rsidRDefault="00A24097" w:rsidP="00136C6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«Группа» – таблица «</w:t>
      </w:r>
      <w:r>
        <w:rPr>
          <w:color w:val="000000"/>
          <w:sz w:val="28"/>
          <w:szCs w:val="28"/>
          <w:lang w:val="en-US"/>
        </w:rPr>
        <w:t>groups</w:t>
      </w:r>
      <w:r>
        <w:rPr>
          <w:color w:val="000000"/>
          <w:sz w:val="28"/>
          <w:szCs w:val="28"/>
        </w:rPr>
        <w:t>»</w:t>
      </w:r>
      <w:r w:rsidR="002677AF" w:rsidRPr="00B8515E">
        <w:rPr>
          <w:color w:val="000000"/>
          <w:sz w:val="28"/>
          <w:szCs w:val="28"/>
        </w:rPr>
        <w:t>:</w:t>
      </w:r>
    </w:p>
    <w:p w:rsidR="00FA14A4" w:rsidRPr="00B8515E" w:rsidRDefault="00FA14A4" w:rsidP="00136C6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2782B4C" wp14:editId="657107FC">
            <wp:extent cx="5314438" cy="715992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942" t="28659" r="45109" b="61533"/>
                    <a:stretch/>
                  </pic:blipFill>
                  <pic:spPr bwMode="auto">
                    <a:xfrm>
                      <a:off x="0" y="0"/>
                      <a:ext cx="5531517" cy="74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14A4" w:rsidRPr="00B8515E" w:rsidRDefault="002677AF" w:rsidP="00136C6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«Результаты» - таблица «</w:t>
      </w:r>
      <w:r>
        <w:rPr>
          <w:color w:val="000000"/>
          <w:sz w:val="28"/>
          <w:szCs w:val="28"/>
          <w:lang w:val="en-US"/>
        </w:rPr>
        <w:t>results</w:t>
      </w:r>
      <w:r>
        <w:rPr>
          <w:color w:val="000000"/>
          <w:sz w:val="28"/>
          <w:szCs w:val="28"/>
        </w:rPr>
        <w:t>»</w:t>
      </w:r>
      <w:r w:rsidRPr="00B8515E">
        <w:rPr>
          <w:color w:val="000000"/>
          <w:sz w:val="28"/>
          <w:szCs w:val="28"/>
        </w:rPr>
        <w:t>:</w:t>
      </w:r>
    </w:p>
    <w:p w:rsidR="0012692C" w:rsidRDefault="0012692C" w:rsidP="00136C6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2DCEF8" wp14:editId="4674496A">
            <wp:extent cx="5262114" cy="8178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4089" t="28663" r="45745" b="60238"/>
                    <a:stretch/>
                  </pic:blipFill>
                  <pic:spPr bwMode="auto">
                    <a:xfrm>
                      <a:off x="0" y="0"/>
                      <a:ext cx="5530991" cy="859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7AF" w:rsidRDefault="002677AF" w:rsidP="00136C6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ущность «Преподаватели» - таблица «</w:t>
      </w:r>
      <w:r>
        <w:rPr>
          <w:color w:val="000000"/>
          <w:sz w:val="28"/>
          <w:szCs w:val="28"/>
          <w:lang w:val="en-US"/>
        </w:rPr>
        <w:t>reviewers</w:t>
      </w:r>
      <w:r>
        <w:rPr>
          <w:color w:val="000000"/>
          <w:sz w:val="28"/>
          <w:szCs w:val="28"/>
        </w:rPr>
        <w:t>»</w:t>
      </w:r>
      <w:r w:rsidRPr="002677AF">
        <w:rPr>
          <w:color w:val="000000"/>
          <w:sz w:val="28"/>
          <w:szCs w:val="28"/>
        </w:rPr>
        <w:t>:</w:t>
      </w:r>
    </w:p>
    <w:p w:rsidR="00AD16A5" w:rsidRPr="00AD16A5" w:rsidRDefault="001D3678" w:rsidP="00136C6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2173F36" wp14:editId="74212A4E">
            <wp:extent cx="5295694" cy="655607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650" t="28657" r="45253" b="62298"/>
                    <a:stretch/>
                  </pic:blipFill>
                  <pic:spPr bwMode="auto">
                    <a:xfrm>
                      <a:off x="0" y="0"/>
                      <a:ext cx="5425221" cy="67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7AF" w:rsidRDefault="002677AF" w:rsidP="00136C6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ущность «Темы» - таблица «</w:t>
      </w:r>
      <w:proofErr w:type="spellStart"/>
      <w:r>
        <w:rPr>
          <w:color w:val="000000"/>
          <w:sz w:val="28"/>
          <w:szCs w:val="28"/>
          <w:lang w:val="en-US"/>
        </w:rPr>
        <w:t>workthemes</w:t>
      </w:r>
      <w:proofErr w:type="spellEnd"/>
      <w:r>
        <w:rPr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  <w:lang w:val="en-US"/>
        </w:rPr>
        <w:t>:</w:t>
      </w:r>
    </w:p>
    <w:p w:rsidR="00C05566" w:rsidRPr="002677AF" w:rsidRDefault="00C05566" w:rsidP="00136C6D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F1A1753" wp14:editId="30C4CB5D">
            <wp:extent cx="5436381" cy="5175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940" t="28657" r="43798" b="64189"/>
                    <a:stretch/>
                  </pic:blipFill>
                  <pic:spPr bwMode="auto">
                    <a:xfrm>
                      <a:off x="0" y="0"/>
                      <a:ext cx="5656307" cy="538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05566" w:rsidRPr="002677AF" w:rsidSect="00AD4994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341" w:rsidRDefault="00267341" w:rsidP="00AD4994">
      <w:pPr>
        <w:spacing w:after="0" w:line="240" w:lineRule="auto"/>
      </w:pPr>
      <w:r>
        <w:separator/>
      </w:r>
    </w:p>
  </w:endnote>
  <w:endnote w:type="continuationSeparator" w:id="0">
    <w:p w:rsidR="00267341" w:rsidRDefault="00267341" w:rsidP="00AD49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0129970"/>
      <w:docPartObj>
        <w:docPartGallery w:val="Page Numbers (Bottom of Page)"/>
        <w:docPartUnique/>
      </w:docPartObj>
    </w:sdtPr>
    <w:sdtEndPr/>
    <w:sdtContent>
      <w:p w:rsidR="00AD4994" w:rsidRDefault="00AD499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299">
          <w:rPr>
            <w:noProof/>
          </w:rPr>
          <w:t>7</w:t>
        </w:r>
        <w:r>
          <w:fldChar w:fldCharType="end"/>
        </w:r>
      </w:p>
    </w:sdtContent>
  </w:sdt>
  <w:p w:rsidR="00AD4994" w:rsidRDefault="00AD49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341" w:rsidRDefault="00267341" w:rsidP="00AD4994">
      <w:pPr>
        <w:spacing w:after="0" w:line="240" w:lineRule="auto"/>
      </w:pPr>
      <w:r>
        <w:separator/>
      </w:r>
    </w:p>
  </w:footnote>
  <w:footnote w:type="continuationSeparator" w:id="0">
    <w:p w:rsidR="00267341" w:rsidRDefault="00267341" w:rsidP="00AD49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B8A"/>
    <w:multiLevelType w:val="multilevel"/>
    <w:tmpl w:val="08ACF2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D00755F"/>
    <w:multiLevelType w:val="hybridMultilevel"/>
    <w:tmpl w:val="24B82B62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">
    <w:nsid w:val="15545A93"/>
    <w:multiLevelType w:val="hybridMultilevel"/>
    <w:tmpl w:val="E9588790"/>
    <w:lvl w:ilvl="0" w:tplc="0419000F">
      <w:start w:val="1"/>
      <w:numFmt w:val="decimal"/>
      <w:lvlText w:val="%1."/>
      <w:lvlJc w:val="left"/>
      <w:pPr>
        <w:ind w:left="2295" w:hanging="360"/>
      </w:pPr>
    </w:lvl>
    <w:lvl w:ilvl="1" w:tplc="04190019" w:tentative="1">
      <w:start w:val="1"/>
      <w:numFmt w:val="lowerLetter"/>
      <w:lvlText w:val="%2."/>
      <w:lvlJc w:val="left"/>
      <w:pPr>
        <w:ind w:left="3015" w:hanging="360"/>
      </w:pPr>
    </w:lvl>
    <w:lvl w:ilvl="2" w:tplc="0419001B" w:tentative="1">
      <w:start w:val="1"/>
      <w:numFmt w:val="lowerRoman"/>
      <w:lvlText w:val="%3."/>
      <w:lvlJc w:val="right"/>
      <w:pPr>
        <w:ind w:left="3735" w:hanging="180"/>
      </w:pPr>
    </w:lvl>
    <w:lvl w:ilvl="3" w:tplc="0419000F" w:tentative="1">
      <w:start w:val="1"/>
      <w:numFmt w:val="decimal"/>
      <w:lvlText w:val="%4."/>
      <w:lvlJc w:val="left"/>
      <w:pPr>
        <w:ind w:left="4455" w:hanging="360"/>
      </w:pPr>
    </w:lvl>
    <w:lvl w:ilvl="4" w:tplc="04190019" w:tentative="1">
      <w:start w:val="1"/>
      <w:numFmt w:val="lowerLetter"/>
      <w:lvlText w:val="%5."/>
      <w:lvlJc w:val="left"/>
      <w:pPr>
        <w:ind w:left="5175" w:hanging="360"/>
      </w:pPr>
    </w:lvl>
    <w:lvl w:ilvl="5" w:tplc="0419001B" w:tentative="1">
      <w:start w:val="1"/>
      <w:numFmt w:val="lowerRoman"/>
      <w:lvlText w:val="%6."/>
      <w:lvlJc w:val="right"/>
      <w:pPr>
        <w:ind w:left="5895" w:hanging="180"/>
      </w:pPr>
    </w:lvl>
    <w:lvl w:ilvl="6" w:tplc="0419000F" w:tentative="1">
      <w:start w:val="1"/>
      <w:numFmt w:val="decimal"/>
      <w:lvlText w:val="%7."/>
      <w:lvlJc w:val="left"/>
      <w:pPr>
        <w:ind w:left="6615" w:hanging="360"/>
      </w:pPr>
    </w:lvl>
    <w:lvl w:ilvl="7" w:tplc="04190019" w:tentative="1">
      <w:start w:val="1"/>
      <w:numFmt w:val="lowerLetter"/>
      <w:lvlText w:val="%8."/>
      <w:lvlJc w:val="left"/>
      <w:pPr>
        <w:ind w:left="7335" w:hanging="360"/>
      </w:pPr>
    </w:lvl>
    <w:lvl w:ilvl="8" w:tplc="041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3">
    <w:nsid w:val="15D536D2"/>
    <w:multiLevelType w:val="hybridMultilevel"/>
    <w:tmpl w:val="3500B5C0"/>
    <w:lvl w:ilvl="0" w:tplc="C1D49922">
      <w:start w:val="1"/>
      <w:numFmt w:val="decimal"/>
      <w:lvlText w:val="%1."/>
      <w:lvlJc w:val="left"/>
      <w:pPr>
        <w:ind w:left="15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9" w:hanging="360"/>
      </w:pPr>
    </w:lvl>
    <w:lvl w:ilvl="2" w:tplc="0419001B" w:tentative="1">
      <w:start w:val="1"/>
      <w:numFmt w:val="lowerRoman"/>
      <w:lvlText w:val="%3."/>
      <w:lvlJc w:val="right"/>
      <w:pPr>
        <w:ind w:left="2959" w:hanging="180"/>
      </w:pPr>
    </w:lvl>
    <w:lvl w:ilvl="3" w:tplc="0419000F" w:tentative="1">
      <w:start w:val="1"/>
      <w:numFmt w:val="decimal"/>
      <w:lvlText w:val="%4."/>
      <w:lvlJc w:val="left"/>
      <w:pPr>
        <w:ind w:left="3679" w:hanging="360"/>
      </w:pPr>
    </w:lvl>
    <w:lvl w:ilvl="4" w:tplc="04190019" w:tentative="1">
      <w:start w:val="1"/>
      <w:numFmt w:val="lowerLetter"/>
      <w:lvlText w:val="%5."/>
      <w:lvlJc w:val="left"/>
      <w:pPr>
        <w:ind w:left="4399" w:hanging="360"/>
      </w:pPr>
    </w:lvl>
    <w:lvl w:ilvl="5" w:tplc="0419001B" w:tentative="1">
      <w:start w:val="1"/>
      <w:numFmt w:val="lowerRoman"/>
      <w:lvlText w:val="%6."/>
      <w:lvlJc w:val="right"/>
      <w:pPr>
        <w:ind w:left="5119" w:hanging="180"/>
      </w:pPr>
    </w:lvl>
    <w:lvl w:ilvl="6" w:tplc="0419000F" w:tentative="1">
      <w:start w:val="1"/>
      <w:numFmt w:val="decimal"/>
      <w:lvlText w:val="%7."/>
      <w:lvlJc w:val="left"/>
      <w:pPr>
        <w:ind w:left="5839" w:hanging="360"/>
      </w:pPr>
    </w:lvl>
    <w:lvl w:ilvl="7" w:tplc="04190019" w:tentative="1">
      <w:start w:val="1"/>
      <w:numFmt w:val="lowerLetter"/>
      <w:lvlText w:val="%8."/>
      <w:lvlJc w:val="left"/>
      <w:pPr>
        <w:ind w:left="6559" w:hanging="360"/>
      </w:pPr>
    </w:lvl>
    <w:lvl w:ilvl="8" w:tplc="0419001B" w:tentative="1">
      <w:start w:val="1"/>
      <w:numFmt w:val="lowerRoman"/>
      <w:lvlText w:val="%9."/>
      <w:lvlJc w:val="right"/>
      <w:pPr>
        <w:ind w:left="7279" w:hanging="180"/>
      </w:pPr>
    </w:lvl>
  </w:abstractNum>
  <w:abstractNum w:abstractNumId="4">
    <w:nsid w:val="1D6E3D51"/>
    <w:multiLevelType w:val="hybridMultilevel"/>
    <w:tmpl w:val="3376AA1A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5">
    <w:nsid w:val="1ED9315D"/>
    <w:multiLevelType w:val="multilevel"/>
    <w:tmpl w:val="08ACF2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013412D"/>
    <w:multiLevelType w:val="hybridMultilevel"/>
    <w:tmpl w:val="1654DA66"/>
    <w:lvl w:ilvl="0" w:tplc="0419000F">
      <w:start w:val="1"/>
      <w:numFmt w:val="decimal"/>
      <w:lvlText w:val="%1."/>
      <w:lvlJc w:val="left"/>
      <w:pPr>
        <w:ind w:left="2220" w:hanging="360"/>
      </w:pPr>
    </w:lvl>
    <w:lvl w:ilvl="1" w:tplc="04190019" w:tentative="1">
      <w:start w:val="1"/>
      <w:numFmt w:val="lowerLetter"/>
      <w:lvlText w:val="%2."/>
      <w:lvlJc w:val="left"/>
      <w:pPr>
        <w:ind w:left="2940" w:hanging="360"/>
      </w:pPr>
    </w:lvl>
    <w:lvl w:ilvl="2" w:tplc="0419001B" w:tentative="1">
      <w:start w:val="1"/>
      <w:numFmt w:val="lowerRoman"/>
      <w:lvlText w:val="%3."/>
      <w:lvlJc w:val="right"/>
      <w:pPr>
        <w:ind w:left="3660" w:hanging="180"/>
      </w:pPr>
    </w:lvl>
    <w:lvl w:ilvl="3" w:tplc="0419000F" w:tentative="1">
      <w:start w:val="1"/>
      <w:numFmt w:val="decimal"/>
      <w:lvlText w:val="%4."/>
      <w:lvlJc w:val="left"/>
      <w:pPr>
        <w:ind w:left="4380" w:hanging="360"/>
      </w:pPr>
    </w:lvl>
    <w:lvl w:ilvl="4" w:tplc="04190019" w:tentative="1">
      <w:start w:val="1"/>
      <w:numFmt w:val="lowerLetter"/>
      <w:lvlText w:val="%5."/>
      <w:lvlJc w:val="left"/>
      <w:pPr>
        <w:ind w:left="5100" w:hanging="360"/>
      </w:pPr>
    </w:lvl>
    <w:lvl w:ilvl="5" w:tplc="0419001B" w:tentative="1">
      <w:start w:val="1"/>
      <w:numFmt w:val="lowerRoman"/>
      <w:lvlText w:val="%6."/>
      <w:lvlJc w:val="right"/>
      <w:pPr>
        <w:ind w:left="5820" w:hanging="180"/>
      </w:pPr>
    </w:lvl>
    <w:lvl w:ilvl="6" w:tplc="0419000F" w:tentative="1">
      <w:start w:val="1"/>
      <w:numFmt w:val="decimal"/>
      <w:lvlText w:val="%7."/>
      <w:lvlJc w:val="left"/>
      <w:pPr>
        <w:ind w:left="6540" w:hanging="360"/>
      </w:pPr>
    </w:lvl>
    <w:lvl w:ilvl="7" w:tplc="04190019" w:tentative="1">
      <w:start w:val="1"/>
      <w:numFmt w:val="lowerLetter"/>
      <w:lvlText w:val="%8."/>
      <w:lvlJc w:val="left"/>
      <w:pPr>
        <w:ind w:left="7260" w:hanging="360"/>
      </w:pPr>
    </w:lvl>
    <w:lvl w:ilvl="8" w:tplc="041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>
    <w:nsid w:val="20AB7416"/>
    <w:multiLevelType w:val="hybridMultilevel"/>
    <w:tmpl w:val="1CB6B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F5558F"/>
    <w:multiLevelType w:val="hybridMultilevel"/>
    <w:tmpl w:val="4496BDF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3D440CB7"/>
    <w:multiLevelType w:val="hybridMultilevel"/>
    <w:tmpl w:val="F40E80C2"/>
    <w:lvl w:ilvl="0" w:tplc="F8CEB1D2">
      <w:start w:val="1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>
    <w:nsid w:val="47D91CF6"/>
    <w:multiLevelType w:val="hybridMultilevel"/>
    <w:tmpl w:val="ED5A3780"/>
    <w:lvl w:ilvl="0" w:tplc="8E1E8F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3C7B9F"/>
    <w:multiLevelType w:val="hybridMultilevel"/>
    <w:tmpl w:val="85DCA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2A914E2"/>
    <w:multiLevelType w:val="hybridMultilevel"/>
    <w:tmpl w:val="84D0BD88"/>
    <w:lvl w:ilvl="0" w:tplc="5BA2BF2C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num w:numId="1">
    <w:abstractNumId w:val="10"/>
  </w:num>
  <w:num w:numId="2">
    <w:abstractNumId w:val="7"/>
  </w:num>
  <w:num w:numId="3">
    <w:abstractNumId w:val="11"/>
  </w:num>
  <w:num w:numId="4">
    <w:abstractNumId w:val="9"/>
  </w:num>
  <w:num w:numId="5">
    <w:abstractNumId w:val="5"/>
  </w:num>
  <w:num w:numId="6">
    <w:abstractNumId w:val="0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6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66"/>
    <w:rsid w:val="00002ACB"/>
    <w:rsid w:val="00006E1C"/>
    <w:rsid w:val="00053A9D"/>
    <w:rsid w:val="00067394"/>
    <w:rsid w:val="0012692C"/>
    <w:rsid w:val="00136C6D"/>
    <w:rsid w:val="00137689"/>
    <w:rsid w:val="001C24A3"/>
    <w:rsid w:val="001D3678"/>
    <w:rsid w:val="00231591"/>
    <w:rsid w:val="00261317"/>
    <w:rsid w:val="00267341"/>
    <w:rsid w:val="002677AF"/>
    <w:rsid w:val="002F1CC8"/>
    <w:rsid w:val="00320AF1"/>
    <w:rsid w:val="0034768D"/>
    <w:rsid w:val="00374861"/>
    <w:rsid w:val="003766DE"/>
    <w:rsid w:val="003A371B"/>
    <w:rsid w:val="003C5367"/>
    <w:rsid w:val="004C3651"/>
    <w:rsid w:val="004D187A"/>
    <w:rsid w:val="004E53F9"/>
    <w:rsid w:val="004F1A0B"/>
    <w:rsid w:val="004F543F"/>
    <w:rsid w:val="005706B1"/>
    <w:rsid w:val="0059568D"/>
    <w:rsid w:val="0059654C"/>
    <w:rsid w:val="00597399"/>
    <w:rsid w:val="005E5DA2"/>
    <w:rsid w:val="00607038"/>
    <w:rsid w:val="00670527"/>
    <w:rsid w:val="00702755"/>
    <w:rsid w:val="00791449"/>
    <w:rsid w:val="008361C2"/>
    <w:rsid w:val="008C4AA6"/>
    <w:rsid w:val="008F6854"/>
    <w:rsid w:val="00A24097"/>
    <w:rsid w:val="00A3677C"/>
    <w:rsid w:val="00A965CC"/>
    <w:rsid w:val="00AA7E7C"/>
    <w:rsid w:val="00AD16A5"/>
    <w:rsid w:val="00AD4994"/>
    <w:rsid w:val="00AD68A5"/>
    <w:rsid w:val="00B2728F"/>
    <w:rsid w:val="00B65300"/>
    <w:rsid w:val="00B7105A"/>
    <w:rsid w:val="00B8515E"/>
    <w:rsid w:val="00B85C9D"/>
    <w:rsid w:val="00BC2C23"/>
    <w:rsid w:val="00BC5A44"/>
    <w:rsid w:val="00BC5C77"/>
    <w:rsid w:val="00C05566"/>
    <w:rsid w:val="00CA479B"/>
    <w:rsid w:val="00CF1E66"/>
    <w:rsid w:val="00D1559D"/>
    <w:rsid w:val="00D63C7E"/>
    <w:rsid w:val="00D84299"/>
    <w:rsid w:val="00DF5F52"/>
    <w:rsid w:val="00E83A2A"/>
    <w:rsid w:val="00E9441A"/>
    <w:rsid w:val="00EA471D"/>
    <w:rsid w:val="00F5151D"/>
    <w:rsid w:val="00F573E6"/>
    <w:rsid w:val="00F61DBD"/>
    <w:rsid w:val="00FA14A4"/>
    <w:rsid w:val="00FF2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FCD4C7-E6A7-40D1-A140-600ED86E6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543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607038"/>
    <w:pPr>
      <w:spacing w:before="4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4F543F"/>
    <w:pPr>
      <w:outlineLvl w:val="2"/>
    </w:pPr>
    <w:rPr>
      <w:b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0703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4F543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543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3">
    <w:name w:val="Normal (Web)"/>
    <w:basedOn w:val="a"/>
    <w:uiPriority w:val="99"/>
    <w:unhideWhenUsed/>
    <w:rsid w:val="002613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597399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5">
    <w:name w:val="header"/>
    <w:basedOn w:val="a"/>
    <w:link w:val="a6"/>
    <w:uiPriority w:val="99"/>
    <w:unhideWhenUsed/>
    <w:rsid w:val="00AD4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994"/>
  </w:style>
  <w:style w:type="paragraph" w:styleId="a7">
    <w:name w:val="footer"/>
    <w:basedOn w:val="a"/>
    <w:link w:val="a8"/>
    <w:uiPriority w:val="99"/>
    <w:unhideWhenUsed/>
    <w:rsid w:val="00AD49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994"/>
  </w:style>
  <w:style w:type="paragraph" w:styleId="a9">
    <w:name w:val="List Paragraph"/>
    <w:basedOn w:val="a"/>
    <w:uiPriority w:val="34"/>
    <w:qFormat/>
    <w:rsid w:val="0059654C"/>
    <w:pPr>
      <w:ind w:left="720"/>
      <w:contextualSpacing/>
    </w:pPr>
  </w:style>
  <w:style w:type="table" w:styleId="aa">
    <w:name w:val="Table Grid"/>
    <w:basedOn w:val="a1"/>
    <w:uiPriority w:val="39"/>
    <w:rsid w:val="00002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5956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568D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956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4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6D320-C95D-4BE5-AE71-C3B6CF83A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47</cp:revision>
  <dcterms:created xsi:type="dcterms:W3CDTF">2021-10-03T10:20:00Z</dcterms:created>
  <dcterms:modified xsi:type="dcterms:W3CDTF">2021-10-27T14:07:00Z</dcterms:modified>
</cp:coreProperties>
</file>